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</w:t>
      </w:r>
      <w:r w:rsidR="00CB0C20">
        <w:rPr>
          <w:rFonts w:ascii="ＭＳ Ｐゴシック" w:eastAsia="ＭＳ Ｐゴシック" w:hAnsi="ＭＳ Ｐゴシック" w:hint="eastAsia"/>
          <w:b/>
          <w:sz w:val="20"/>
        </w:rPr>
        <w:t>３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CB0C20">
        <w:rPr>
          <w:rFonts w:ascii="ＭＳ Ｐゴシック" w:eastAsia="ＭＳ Ｐゴシック" w:hAnsi="ＭＳ Ｐゴシック"/>
          <w:b/>
          <w:sz w:val="20"/>
        </w:rPr>
        <w:t>１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2433FC">
        <w:rPr>
          <w:rFonts w:ascii="ＭＳ Ｐゴシック" w:eastAsia="ＭＳ Ｐゴシック" w:hAnsi="ＭＳ Ｐゴシック" w:hint="eastAsia"/>
          <w:b/>
          <w:sz w:val="22"/>
          <w:szCs w:val="22"/>
        </w:rPr>
        <w:t>202</w:t>
      </w:r>
      <w:r w:rsidR="00A25CAC">
        <w:rPr>
          <w:rFonts w:ascii="ＭＳ Ｐゴシック" w:eastAsia="ＭＳ Ｐゴシック" w:hAnsi="ＭＳ Ｐゴシック" w:hint="eastAsia"/>
          <w:b/>
          <w:sz w:val="22"/>
          <w:szCs w:val="22"/>
        </w:rPr>
        <w:t>3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CB0C20">
        <w:rPr>
          <w:rFonts w:ascii="ＭＳ Ｐゴシック" w:eastAsia="ＭＳ Ｐゴシック" w:hAnsi="ＭＳ Ｐゴシック" w:hint="eastAsia"/>
          <w:b/>
          <w:sz w:val="22"/>
          <w:szCs w:val="22"/>
        </w:rPr>
        <w:t>４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4E6B37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CB0C20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  <w:bookmarkStart w:id="0" w:name="_GoBack"/>
      <w:bookmarkEnd w:id="0"/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83292E">
        <w:rPr>
          <w:rFonts w:ascii="ＭＳ ゴシック" w:eastAsia="ＭＳ ゴシック" w:hAnsi="ＭＳ ゴシック" w:hint="eastAsia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TELはお問合せ、FAXは受講票送付に必要となりますので必ずご記入</w:t>
            </w:r>
            <w:r w:rsidR="0049770E"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223DE9" w:rsidP="001931ED">
            <w:pPr>
              <w:pStyle w:val="a3"/>
              <w:wordWrap w:val="0"/>
              <w:spacing w:line="240" w:lineRule="auto"/>
              <w:ind w:leftChars="400" w:left="907" w:firstLineChars="300" w:firstLine="650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  <w:r w:rsidR="001931ED">
              <w:rPr>
                <w:rFonts w:ascii="ＭＳ ゴシック" w:eastAsia="ＭＳ ゴシック" w:hAnsi="ＭＳ ゴシック"/>
                <w:sz w:val="20"/>
              </w:rPr>
              <w:br/>
            </w:r>
            <w:r w:rsidR="001931ED"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35127"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 w:rsid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83292E">
        <w:rPr>
          <w:rFonts w:ascii="ＭＳ ゴシック" w:eastAsia="ＭＳ ゴシック" w:hAnsi="ＭＳ ゴシック" w:hint="eastAsia"/>
          <w:sz w:val="18"/>
          <w:szCs w:val="18"/>
        </w:rPr>
        <w:t>楷書でご記入下さい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68" w:type="dxa"/>
        <w:tblInd w:w="127" w:type="dxa"/>
        <w:tblLook w:val="04A0" w:firstRow="1" w:lastRow="0" w:firstColumn="1" w:lastColumn="0" w:noHBand="0" w:noVBand="1"/>
      </w:tblPr>
      <w:tblGrid>
        <w:gridCol w:w="1106"/>
        <w:gridCol w:w="2596"/>
        <w:gridCol w:w="1026"/>
        <w:gridCol w:w="1119"/>
        <w:gridCol w:w="980"/>
        <w:gridCol w:w="1078"/>
        <w:gridCol w:w="1026"/>
        <w:gridCol w:w="1037"/>
      </w:tblGrid>
      <w:tr w:rsidR="00E7615C" w:rsidRPr="00E7615C" w:rsidTr="00296806">
        <w:trPr>
          <w:trHeight w:val="80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6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296806">
        <w:trPr>
          <w:trHeight w:val="371"/>
        </w:trPr>
        <w:tc>
          <w:tcPr>
            <w:tcW w:w="1106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296806">
        <w:trPr>
          <w:trHeight w:val="606"/>
        </w:trPr>
        <w:tc>
          <w:tcPr>
            <w:tcW w:w="1106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296806">
        <w:trPr>
          <w:trHeight w:val="216"/>
        </w:trPr>
        <w:tc>
          <w:tcPr>
            <w:tcW w:w="1106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296806">
        <w:trPr>
          <w:trHeight w:val="225"/>
        </w:trPr>
        <w:tc>
          <w:tcPr>
            <w:tcW w:w="1106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296806">
        <w:trPr>
          <w:trHeight w:val="257"/>
        </w:trPr>
        <w:tc>
          <w:tcPr>
            <w:tcW w:w="1106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296806">
        <w:trPr>
          <w:trHeight w:val="244"/>
        </w:trPr>
        <w:tc>
          <w:tcPr>
            <w:tcW w:w="1106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296806">
        <w:trPr>
          <w:trHeight w:val="232"/>
        </w:trPr>
        <w:tc>
          <w:tcPr>
            <w:tcW w:w="1106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296806">
        <w:trPr>
          <w:trHeight w:val="545"/>
        </w:trPr>
        <w:tc>
          <w:tcPr>
            <w:tcW w:w="1106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296806">
        <w:trPr>
          <w:trHeight w:val="231"/>
        </w:trPr>
        <w:tc>
          <w:tcPr>
            <w:tcW w:w="1106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296806">
        <w:trPr>
          <w:trHeight w:val="580"/>
        </w:trPr>
        <w:tc>
          <w:tcPr>
            <w:tcW w:w="11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E335C0" w:rsidRDefault="00DA483A" w:rsidP="00255CA8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1931ED" w:rsidRPr="00E8164F" w:rsidRDefault="00E8164F" w:rsidP="00E8164F">
      <w:pPr>
        <w:snapToGrid w:val="0"/>
        <w:spacing w:line="240" w:lineRule="atLeast"/>
        <w:ind w:right="1236" w:firstLineChars="100" w:firstLine="157"/>
        <w:rPr>
          <w:rFonts w:ascii="ＭＳ ゴシック" w:eastAsia="ＭＳ ゴシック" w:hAnsi="ＭＳ ゴシック"/>
          <w:sz w:val="14"/>
          <w:szCs w:val="14"/>
        </w:rPr>
      </w:pPr>
      <w:r w:rsidRPr="00E8164F">
        <w:rPr>
          <w:rFonts w:ascii="ＭＳ ゴシック" w:eastAsia="ＭＳ ゴシック" w:hAnsi="ＭＳ ゴシック" w:hint="eastAsia"/>
          <w:color w:val="FF0000"/>
          <w:sz w:val="14"/>
          <w:szCs w:val="14"/>
        </w:rPr>
        <w:t>※講習</w:t>
      </w:r>
      <w:r w:rsidRPr="00E8164F">
        <w:rPr>
          <w:rFonts w:ascii="ＭＳ ゴシック" w:eastAsia="ＭＳ ゴシック" w:hAnsi="ＭＳ ゴシック"/>
          <w:color w:val="FF0000"/>
          <w:sz w:val="14"/>
          <w:szCs w:val="14"/>
        </w:rPr>
        <w:t>会</w:t>
      </w:r>
      <w:r w:rsidRPr="00E8164F">
        <w:rPr>
          <w:rFonts w:ascii="ＭＳ ゴシック" w:eastAsia="ＭＳ ゴシック" w:hAnsi="ＭＳ ゴシック" w:hint="eastAsia"/>
          <w:color w:val="FF0000"/>
          <w:sz w:val="14"/>
          <w:szCs w:val="14"/>
        </w:rPr>
        <w:t>当日はJLPAから返送された受講票(</w:t>
      </w:r>
      <w:r w:rsidRPr="00E8164F">
        <w:rPr>
          <w:rFonts w:ascii="ＭＳ ゴシック" w:eastAsia="ＭＳ ゴシック" w:hAnsi="ＭＳ ゴシック"/>
          <w:color w:val="FF0000"/>
          <w:sz w:val="14"/>
          <w:szCs w:val="14"/>
        </w:rPr>
        <w:t>本用紙</w:t>
      </w:r>
      <w:r w:rsidRPr="00E8164F">
        <w:rPr>
          <w:rFonts w:ascii="ＭＳ ゴシック" w:eastAsia="ＭＳ ゴシック" w:hAnsi="ＭＳ ゴシック" w:hint="eastAsia"/>
          <w:color w:val="FF0000"/>
          <w:sz w:val="14"/>
          <w:szCs w:val="14"/>
        </w:rPr>
        <w:t>)を各自(受講者が複数の場合はコピー)持参し、受付に提示</w:t>
      </w:r>
      <w:r>
        <w:rPr>
          <w:rFonts w:ascii="ＭＳ ゴシック" w:eastAsia="ＭＳ ゴシック" w:hAnsi="ＭＳ ゴシック" w:hint="eastAsia"/>
          <w:color w:val="FF0000"/>
          <w:sz w:val="14"/>
          <w:szCs w:val="14"/>
        </w:rPr>
        <w:t>して下さい。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41"/>
      </w:tblGrid>
      <w:tr w:rsidR="004E653A" w:rsidTr="00296806">
        <w:trPr>
          <w:trHeight w:val="340"/>
        </w:trPr>
        <w:tc>
          <w:tcPr>
            <w:tcW w:w="1941" w:type="dxa"/>
          </w:tcPr>
          <w:p w:rsidR="004E653A" w:rsidRPr="0040419F" w:rsidRDefault="004E653A" w:rsidP="00255CA8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 w:rsidR="00550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E653A" w:rsidTr="00296806">
        <w:trPr>
          <w:trHeight w:val="1301"/>
        </w:trPr>
        <w:tc>
          <w:tcPr>
            <w:tcW w:w="1941" w:type="dxa"/>
          </w:tcPr>
          <w:p w:rsidR="004E653A" w:rsidRDefault="004E653A" w:rsidP="00255CA8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CB0C20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CB0C20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B5541"/>
    <w:multiLevelType w:val="hybridMultilevel"/>
    <w:tmpl w:val="2F84285E"/>
    <w:lvl w:ilvl="0" w:tplc="50CE4E88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33652D7"/>
    <w:multiLevelType w:val="hybridMultilevel"/>
    <w:tmpl w:val="1C9CFE84"/>
    <w:lvl w:ilvl="0" w:tplc="129AE01C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3A9C373F"/>
    <w:multiLevelType w:val="hybridMultilevel"/>
    <w:tmpl w:val="2A708616"/>
    <w:lvl w:ilvl="0" w:tplc="7E6C5C80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2982"/>
    <w:rsid w:val="00012E02"/>
    <w:rsid w:val="000154F4"/>
    <w:rsid w:val="00020947"/>
    <w:rsid w:val="00021433"/>
    <w:rsid w:val="00021B43"/>
    <w:rsid w:val="0002489F"/>
    <w:rsid w:val="00027023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2454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4FC"/>
    <w:rsid w:val="000C0A55"/>
    <w:rsid w:val="000C3448"/>
    <w:rsid w:val="000C44DA"/>
    <w:rsid w:val="000C7961"/>
    <w:rsid w:val="000D1010"/>
    <w:rsid w:val="000D273A"/>
    <w:rsid w:val="000D38EC"/>
    <w:rsid w:val="000D3E04"/>
    <w:rsid w:val="000D646B"/>
    <w:rsid w:val="000E4758"/>
    <w:rsid w:val="000E5AF0"/>
    <w:rsid w:val="000E6481"/>
    <w:rsid w:val="000E6F22"/>
    <w:rsid w:val="000E79E4"/>
    <w:rsid w:val="000F474D"/>
    <w:rsid w:val="000F47CD"/>
    <w:rsid w:val="000F5647"/>
    <w:rsid w:val="00106797"/>
    <w:rsid w:val="001104E4"/>
    <w:rsid w:val="0011350C"/>
    <w:rsid w:val="00114EE3"/>
    <w:rsid w:val="001175A9"/>
    <w:rsid w:val="0012111F"/>
    <w:rsid w:val="00122E56"/>
    <w:rsid w:val="00125B18"/>
    <w:rsid w:val="00127E76"/>
    <w:rsid w:val="00131D66"/>
    <w:rsid w:val="00132BFC"/>
    <w:rsid w:val="00137EF7"/>
    <w:rsid w:val="00140A5B"/>
    <w:rsid w:val="00140D51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0C5B"/>
    <w:rsid w:val="0017109E"/>
    <w:rsid w:val="001721AC"/>
    <w:rsid w:val="001725F7"/>
    <w:rsid w:val="00173B59"/>
    <w:rsid w:val="00176A6C"/>
    <w:rsid w:val="00177B86"/>
    <w:rsid w:val="00181266"/>
    <w:rsid w:val="00184E19"/>
    <w:rsid w:val="00190890"/>
    <w:rsid w:val="001931ED"/>
    <w:rsid w:val="001A78AA"/>
    <w:rsid w:val="001B0415"/>
    <w:rsid w:val="001C09C9"/>
    <w:rsid w:val="001C45C8"/>
    <w:rsid w:val="001D1C65"/>
    <w:rsid w:val="001D2A4C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233B"/>
    <w:rsid w:val="0020423F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3FC"/>
    <w:rsid w:val="00243431"/>
    <w:rsid w:val="00244862"/>
    <w:rsid w:val="00244EEA"/>
    <w:rsid w:val="00250370"/>
    <w:rsid w:val="002504CD"/>
    <w:rsid w:val="00253625"/>
    <w:rsid w:val="00255CA8"/>
    <w:rsid w:val="00257D9C"/>
    <w:rsid w:val="00257F1A"/>
    <w:rsid w:val="00263AA5"/>
    <w:rsid w:val="00265C86"/>
    <w:rsid w:val="00267EE6"/>
    <w:rsid w:val="00281F1A"/>
    <w:rsid w:val="00286255"/>
    <w:rsid w:val="00292B96"/>
    <w:rsid w:val="00296806"/>
    <w:rsid w:val="00297847"/>
    <w:rsid w:val="002A450C"/>
    <w:rsid w:val="002B12E1"/>
    <w:rsid w:val="002B313E"/>
    <w:rsid w:val="002B3648"/>
    <w:rsid w:val="002B43A3"/>
    <w:rsid w:val="002C1EC2"/>
    <w:rsid w:val="002C3F83"/>
    <w:rsid w:val="002D5D03"/>
    <w:rsid w:val="002E2F46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28C6"/>
    <w:rsid w:val="0030340B"/>
    <w:rsid w:val="0030499D"/>
    <w:rsid w:val="00305802"/>
    <w:rsid w:val="00315CB4"/>
    <w:rsid w:val="00315ED6"/>
    <w:rsid w:val="0031792C"/>
    <w:rsid w:val="003218D4"/>
    <w:rsid w:val="00326536"/>
    <w:rsid w:val="00331417"/>
    <w:rsid w:val="00332249"/>
    <w:rsid w:val="00333F30"/>
    <w:rsid w:val="00334BC9"/>
    <w:rsid w:val="0033530F"/>
    <w:rsid w:val="00335697"/>
    <w:rsid w:val="0035483D"/>
    <w:rsid w:val="0035577F"/>
    <w:rsid w:val="00357129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2C63"/>
    <w:rsid w:val="00395BA2"/>
    <w:rsid w:val="003A309D"/>
    <w:rsid w:val="003B2118"/>
    <w:rsid w:val="003B31C3"/>
    <w:rsid w:val="003B5F13"/>
    <w:rsid w:val="003B7CF6"/>
    <w:rsid w:val="003C3684"/>
    <w:rsid w:val="003C3EE9"/>
    <w:rsid w:val="003C45B0"/>
    <w:rsid w:val="003C4691"/>
    <w:rsid w:val="003C4D50"/>
    <w:rsid w:val="003C6933"/>
    <w:rsid w:val="003C6A1D"/>
    <w:rsid w:val="003C6C83"/>
    <w:rsid w:val="003D1C22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005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D3BC3"/>
    <w:rsid w:val="004E5C6B"/>
    <w:rsid w:val="004E653A"/>
    <w:rsid w:val="004E6B37"/>
    <w:rsid w:val="004F5FE7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1808"/>
    <w:rsid w:val="00522215"/>
    <w:rsid w:val="005236EC"/>
    <w:rsid w:val="00524F0E"/>
    <w:rsid w:val="00525185"/>
    <w:rsid w:val="0053042F"/>
    <w:rsid w:val="00532D68"/>
    <w:rsid w:val="005379FA"/>
    <w:rsid w:val="00542516"/>
    <w:rsid w:val="00544180"/>
    <w:rsid w:val="00544684"/>
    <w:rsid w:val="00547ECF"/>
    <w:rsid w:val="0055029E"/>
    <w:rsid w:val="00550972"/>
    <w:rsid w:val="0055123A"/>
    <w:rsid w:val="005535BD"/>
    <w:rsid w:val="00555F16"/>
    <w:rsid w:val="005626DE"/>
    <w:rsid w:val="005634FB"/>
    <w:rsid w:val="00570439"/>
    <w:rsid w:val="00572008"/>
    <w:rsid w:val="00572154"/>
    <w:rsid w:val="00576060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2C9F"/>
    <w:rsid w:val="005E4FB1"/>
    <w:rsid w:val="005E6668"/>
    <w:rsid w:val="005E73B6"/>
    <w:rsid w:val="005E7631"/>
    <w:rsid w:val="005F1DE7"/>
    <w:rsid w:val="005F2842"/>
    <w:rsid w:val="005F29AB"/>
    <w:rsid w:val="005F57F8"/>
    <w:rsid w:val="005F62BC"/>
    <w:rsid w:val="005F6EB8"/>
    <w:rsid w:val="005F72E0"/>
    <w:rsid w:val="006003CE"/>
    <w:rsid w:val="00606451"/>
    <w:rsid w:val="00607AFF"/>
    <w:rsid w:val="00610008"/>
    <w:rsid w:val="006130E2"/>
    <w:rsid w:val="00613724"/>
    <w:rsid w:val="00614BD3"/>
    <w:rsid w:val="006176E2"/>
    <w:rsid w:val="00620C91"/>
    <w:rsid w:val="006263C1"/>
    <w:rsid w:val="00626EBA"/>
    <w:rsid w:val="00627622"/>
    <w:rsid w:val="00630C68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04BE"/>
    <w:rsid w:val="006824EE"/>
    <w:rsid w:val="006872A5"/>
    <w:rsid w:val="00691B03"/>
    <w:rsid w:val="00692CAD"/>
    <w:rsid w:val="0069584E"/>
    <w:rsid w:val="00696581"/>
    <w:rsid w:val="0069707B"/>
    <w:rsid w:val="006A21C0"/>
    <w:rsid w:val="006A2782"/>
    <w:rsid w:val="006A6F83"/>
    <w:rsid w:val="006A7C4B"/>
    <w:rsid w:val="006B0785"/>
    <w:rsid w:val="006B3031"/>
    <w:rsid w:val="006B3FBE"/>
    <w:rsid w:val="006B5102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25AC"/>
    <w:rsid w:val="007136FB"/>
    <w:rsid w:val="00717EF7"/>
    <w:rsid w:val="0072194F"/>
    <w:rsid w:val="007264D4"/>
    <w:rsid w:val="007308AF"/>
    <w:rsid w:val="00735857"/>
    <w:rsid w:val="00740A52"/>
    <w:rsid w:val="00742A97"/>
    <w:rsid w:val="00744152"/>
    <w:rsid w:val="00744C8B"/>
    <w:rsid w:val="007457DB"/>
    <w:rsid w:val="00746C64"/>
    <w:rsid w:val="00751A1E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3B68"/>
    <w:rsid w:val="00784B9C"/>
    <w:rsid w:val="00785227"/>
    <w:rsid w:val="0079321C"/>
    <w:rsid w:val="00796024"/>
    <w:rsid w:val="007A416E"/>
    <w:rsid w:val="007A79A4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2C70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292E"/>
    <w:rsid w:val="0083336B"/>
    <w:rsid w:val="00834332"/>
    <w:rsid w:val="00835AFC"/>
    <w:rsid w:val="00837268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BC3"/>
    <w:rsid w:val="008B7F9E"/>
    <w:rsid w:val="008C2432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C18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2E3C"/>
    <w:rsid w:val="00953FA4"/>
    <w:rsid w:val="00954BDF"/>
    <w:rsid w:val="00962467"/>
    <w:rsid w:val="00962810"/>
    <w:rsid w:val="009674A6"/>
    <w:rsid w:val="00972954"/>
    <w:rsid w:val="0097471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0938"/>
    <w:rsid w:val="00A0178C"/>
    <w:rsid w:val="00A043E2"/>
    <w:rsid w:val="00A07E00"/>
    <w:rsid w:val="00A1169D"/>
    <w:rsid w:val="00A11EE0"/>
    <w:rsid w:val="00A1397F"/>
    <w:rsid w:val="00A14630"/>
    <w:rsid w:val="00A14B50"/>
    <w:rsid w:val="00A16195"/>
    <w:rsid w:val="00A21CF8"/>
    <w:rsid w:val="00A2245B"/>
    <w:rsid w:val="00A23DBA"/>
    <w:rsid w:val="00A25CAC"/>
    <w:rsid w:val="00A2761E"/>
    <w:rsid w:val="00A44E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6D35"/>
    <w:rsid w:val="00A77655"/>
    <w:rsid w:val="00A8217F"/>
    <w:rsid w:val="00A83475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1CA5"/>
    <w:rsid w:val="00AA6647"/>
    <w:rsid w:val="00AB0FD3"/>
    <w:rsid w:val="00AB2CCD"/>
    <w:rsid w:val="00AC1762"/>
    <w:rsid w:val="00AC258A"/>
    <w:rsid w:val="00AC3F1B"/>
    <w:rsid w:val="00AC444B"/>
    <w:rsid w:val="00AC59EE"/>
    <w:rsid w:val="00AC639D"/>
    <w:rsid w:val="00AC72D7"/>
    <w:rsid w:val="00AD0033"/>
    <w:rsid w:val="00AD27F9"/>
    <w:rsid w:val="00AD6A37"/>
    <w:rsid w:val="00AD761C"/>
    <w:rsid w:val="00AE2D32"/>
    <w:rsid w:val="00AF296E"/>
    <w:rsid w:val="00AF3AA6"/>
    <w:rsid w:val="00AF6191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044"/>
    <w:rsid w:val="00B77B33"/>
    <w:rsid w:val="00B80A29"/>
    <w:rsid w:val="00B80E9E"/>
    <w:rsid w:val="00B83A83"/>
    <w:rsid w:val="00B83E1A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C758A"/>
    <w:rsid w:val="00BD3804"/>
    <w:rsid w:val="00BD3B0A"/>
    <w:rsid w:val="00BD448E"/>
    <w:rsid w:val="00BD6CDB"/>
    <w:rsid w:val="00BD7D12"/>
    <w:rsid w:val="00BE3EA6"/>
    <w:rsid w:val="00BE600A"/>
    <w:rsid w:val="00BF1D57"/>
    <w:rsid w:val="00BF52C4"/>
    <w:rsid w:val="00C058CF"/>
    <w:rsid w:val="00C10765"/>
    <w:rsid w:val="00C11238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18D"/>
    <w:rsid w:val="00C36260"/>
    <w:rsid w:val="00C37B1C"/>
    <w:rsid w:val="00C4610E"/>
    <w:rsid w:val="00C50189"/>
    <w:rsid w:val="00C50683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0C20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48F0"/>
    <w:rsid w:val="00CE5543"/>
    <w:rsid w:val="00CE6624"/>
    <w:rsid w:val="00CE7827"/>
    <w:rsid w:val="00CF0B9E"/>
    <w:rsid w:val="00CF13A1"/>
    <w:rsid w:val="00CF7F29"/>
    <w:rsid w:val="00D036E2"/>
    <w:rsid w:val="00D042B6"/>
    <w:rsid w:val="00D06F1D"/>
    <w:rsid w:val="00D07CE5"/>
    <w:rsid w:val="00D12D8B"/>
    <w:rsid w:val="00D16590"/>
    <w:rsid w:val="00D16602"/>
    <w:rsid w:val="00D16D44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469"/>
    <w:rsid w:val="00D505B7"/>
    <w:rsid w:val="00D50773"/>
    <w:rsid w:val="00D56498"/>
    <w:rsid w:val="00D600EA"/>
    <w:rsid w:val="00D6470F"/>
    <w:rsid w:val="00D714E2"/>
    <w:rsid w:val="00D7752A"/>
    <w:rsid w:val="00D80220"/>
    <w:rsid w:val="00D8141A"/>
    <w:rsid w:val="00D8189E"/>
    <w:rsid w:val="00D85BE3"/>
    <w:rsid w:val="00D951D8"/>
    <w:rsid w:val="00D9543C"/>
    <w:rsid w:val="00D9582E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3E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DF7C58"/>
    <w:rsid w:val="00E00EA8"/>
    <w:rsid w:val="00E015CE"/>
    <w:rsid w:val="00E0240F"/>
    <w:rsid w:val="00E04692"/>
    <w:rsid w:val="00E04843"/>
    <w:rsid w:val="00E06BDB"/>
    <w:rsid w:val="00E101C6"/>
    <w:rsid w:val="00E103FB"/>
    <w:rsid w:val="00E1159D"/>
    <w:rsid w:val="00E11941"/>
    <w:rsid w:val="00E11D73"/>
    <w:rsid w:val="00E152F0"/>
    <w:rsid w:val="00E158C7"/>
    <w:rsid w:val="00E15EAE"/>
    <w:rsid w:val="00E22FA2"/>
    <w:rsid w:val="00E2384F"/>
    <w:rsid w:val="00E2393E"/>
    <w:rsid w:val="00E23B07"/>
    <w:rsid w:val="00E25CD0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164F"/>
    <w:rsid w:val="00E859C8"/>
    <w:rsid w:val="00E87331"/>
    <w:rsid w:val="00E91F39"/>
    <w:rsid w:val="00E96CD0"/>
    <w:rsid w:val="00EB0D44"/>
    <w:rsid w:val="00EB3463"/>
    <w:rsid w:val="00EC21D0"/>
    <w:rsid w:val="00EC61DD"/>
    <w:rsid w:val="00EC6EA1"/>
    <w:rsid w:val="00ED2F3F"/>
    <w:rsid w:val="00ED31C6"/>
    <w:rsid w:val="00ED6591"/>
    <w:rsid w:val="00ED75A2"/>
    <w:rsid w:val="00EE0A35"/>
    <w:rsid w:val="00EE2751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1DE6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0F0C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1E59"/>
    <w:rsid w:val="00FC46BD"/>
    <w:rsid w:val="00FC5499"/>
    <w:rsid w:val="00FC5DB3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6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D2B6-40BD-4685-BABC-9A62338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40</Words>
  <Characters>94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760</cp:revision>
  <cp:lastPrinted>2022-11-10T00:55:00Z</cp:lastPrinted>
  <dcterms:created xsi:type="dcterms:W3CDTF">2018-12-18T06:14:00Z</dcterms:created>
  <dcterms:modified xsi:type="dcterms:W3CDTF">2023-02-13T22:50:00Z</dcterms:modified>
</cp:coreProperties>
</file>